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C7DD" w14:textId="77777777" w:rsidR="00AF089A" w:rsidRPr="00957E68" w:rsidRDefault="00143277" w:rsidP="002F1AA3">
      <w:pPr>
        <w:jc w:val="center"/>
        <w:rPr>
          <w:rFonts w:ascii="ＭＳ 明朝" w:eastAsia="ＭＳ 明朝" w:hAnsi="ＭＳ 明朝"/>
          <w:sz w:val="24"/>
        </w:rPr>
      </w:pPr>
      <w:r w:rsidRPr="00957E68">
        <w:rPr>
          <w:rFonts w:ascii="ＭＳ 明朝" w:eastAsia="ＭＳ 明朝" w:hAnsi="ＭＳ 明朝" w:hint="eastAsia"/>
          <w:sz w:val="24"/>
        </w:rPr>
        <w:t>同種業務契約履行実績調書</w:t>
      </w:r>
    </w:p>
    <w:p w14:paraId="2DD93916" w14:textId="77777777" w:rsidR="002F1AA3" w:rsidRPr="00957E68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14:paraId="016FC5A1" w14:textId="332A4CFD" w:rsidR="002F1AA3" w:rsidRPr="00957E68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>令和</w:t>
      </w:r>
      <w:r w:rsidR="00D37FF7" w:rsidRPr="00957E68">
        <w:rPr>
          <w:rFonts w:ascii="ＭＳ 明朝" w:eastAsia="ＭＳ 明朝" w:hAnsi="ＭＳ 明朝" w:hint="eastAsia"/>
        </w:rPr>
        <w:t>８</w:t>
      </w:r>
      <w:r w:rsidRPr="00957E68">
        <w:rPr>
          <w:rFonts w:ascii="ＭＳ 明朝" w:eastAsia="ＭＳ 明朝" w:hAnsi="ＭＳ 明朝" w:hint="eastAsia"/>
        </w:rPr>
        <w:t>年　　月　　日</w:t>
      </w:r>
    </w:p>
    <w:p w14:paraId="37FD73A7" w14:textId="10BEB107" w:rsidR="002F1AA3" w:rsidRPr="00957E68" w:rsidRDefault="001051A3" w:rsidP="002F1AA3">
      <w:pPr>
        <w:wordWrap w:val="0"/>
        <w:jc w:val="right"/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>（２０２</w:t>
      </w:r>
      <w:r w:rsidR="00D37FF7" w:rsidRPr="00957E68">
        <w:rPr>
          <w:rFonts w:ascii="ＭＳ 明朝" w:eastAsia="ＭＳ 明朝" w:hAnsi="ＭＳ 明朝" w:hint="eastAsia"/>
        </w:rPr>
        <w:t>６</w:t>
      </w:r>
      <w:r w:rsidR="002F1AA3" w:rsidRPr="00957E68">
        <w:rPr>
          <w:rFonts w:ascii="ＭＳ 明朝" w:eastAsia="ＭＳ 明朝" w:hAnsi="ＭＳ 明朝" w:hint="eastAsia"/>
        </w:rPr>
        <w:t xml:space="preserve">年）　　　</w:t>
      </w:r>
    </w:p>
    <w:p w14:paraId="114A900F" w14:textId="77777777" w:rsidR="002F1AA3" w:rsidRPr="00957E68" w:rsidRDefault="002F1AA3" w:rsidP="002F1AA3">
      <w:pPr>
        <w:jc w:val="left"/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 xml:space="preserve">　吹田市長　後藤　圭二　宛</w:t>
      </w:r>
    </w:p>
    <w:p w14:paraId="74854BD7" w14:textId="77777777" w:rsidR="002F1AA3" w:rsidRPr="00957E68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14:paraId="38BB6061" w14:textId="77777777" w:rsidR="002F1AA3" w:rsidRPr="00957E68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14:paraId="076D4B06" w14:textId="77777777" w:rsidR="002F1AA3" w:rsidRPr="00957E68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>代表者氏名　　　　　　　　　　　　　　印</w:t>
      </w:r>
    </w:p>
    <w:p w14:paraId="06E3DA3C" w14:textId="77777777" w:rsidR="00E47730" w:rsidRPr="00957E68" w:rsidRDefault="00E47730" w:rsidP="00E47730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57E68" w:rsidRPr="00957E68" w14:paraId="319E4B4A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6E37D3FC" w14:textId="77777777" w:rsidR="00E47730" w:rsidRPr="00957E68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 w:rsidRPr="00957E68">
              <w:rPr>
                <w:rFonts w:ascii="ＭＳ 明朝" w:eastAsia="ＭＳ 明朝" w:hAnsi="ＭＳ 明朝" w:hint="eastAsia"/>
              </w:rPr>
              <w:t>契約</w:t>
            </w:r>
            <w:r w:rsidR="00C40E32" w:rsidRPr="00957E68">
              <w:rPr>
                <w:rFonts w:ascii="ＭＳ 明朝" w:eastAsia="ＭＳ 明朝" w:hAnsi="ＭＳ 明朝" w:hint="eastAsia"/>
              </w:rPr>
              <w:t>業務</w:t>
            </w:r>
            <w:r w:rsidRPr="00957E6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656" w:type="dxa"/>
          </w:tcPr>
          <w:p w14:paraId="6ECC607B" w14:textId="77777777" w:rsidR="00E47730" w:rsidRPr="00957E68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957E68" w:rsidRPr="00957E68" w14:paraId="74F67E30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0BB326C" w14:textId="77777777" w:rsidR="00E47730" w:rsidRPr="00957E68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 w:rsidRPr="00957E68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</w:tcPr>
          <w:p w14:paraId="488A1939" w14:textId="77777777" w:rsidR="00E47730" w:rsidRPr="00957E68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957E68" w:rsidRPr="00957E68" w14:paraId="38D267E8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F53F984" w14:textId="77777777" w:rsidR="00E47730" w:rsidRPr="00957E68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 w:rsidRPr="00957E68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</w:tcPr>
          <w:p w14:paraId="4397FD04" w14:textId="77777777" w:rsidR="00E47730" w:rsidRPr="00957E68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957E68" w:rsidRPr="00957E68" w14:paraId="5F69307E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7AE906DF" w14:textId="77777777" w:rsidR="00E47730" w:rsidRPr="00957E68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 w:rsidRPr="00957E68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</w:tcPr>
          <w:p w14:paraId="58B97FD0" w14:textId="77777777" w:rsidR="00E47730" w:rsidRPr="00957E68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RPr="00957E68" w14:paraId="5FE25382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61763B1F" w14:textId="77777777" w:rsidR="00E47730" w:rsidRPr="00957E68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 w:rsidRPr="00957E68">
              <w:rPr>
                <w:rFonts w:ascii="ＭＳ 明朝" w:eastAsia="ＭＳ 明朝" w:hAnsi="ＭＳ 明朝" w:hint="eastAsia"/>
              </w:rPr>
              <w:t>業務内容・規模</w:t>
            </w:r>
          </w:p>
        </w:tc>
        <w:tc>
          <w:tcPr>
            <w:tcW w:w="6656" w:type="dxa"/>
          </w:tcPr>
          <w:p w14:paraId="0FC6FCF1" w14:textId="77777777" w:rsidR="00E47730" w:rsidRPr="00957E68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14:paraId="08AA97A5" w14:textId="77777777" w:rsidR="00E47730" w:rsidRPr="00957E68" w:rsidRDefault="00E47730" w:rsidP="00E47730">
      <w:pPr>
        <w:rPr>
          <w:rFonts w:ascii="ＭＳ 明朝" w:eastAsia="ＭＳ 明朝" w:hAnsi="ＭＳ 明朝"/>
        </w:rPr>
      </w:pPr>
    </w:p>
    <w:p w14:paraId="13883A42" w14:textId="77777777" w:rsidR="007B4A0A" w:rsidRPr="00957E68" w:rsidRDefault="007B4A0A" w:rsidP="00E47730">
      <w:pPr>
        <w:rPr>
          <w:rFonts w:ascii="ＭＳ 明朝" w:eastAsia="ＭＳ 明朝" w:hAnsi="ＭＳ 明朝"/>
        </w:rPr>
      </w:pPr>
    </w:p>
    <w:p w14:paraId="6C2FBAFC" w14:textId="77777777" w:rsidR="00143277" w:rsidRPr="00957E68" w:rsidRDefault="00143277" w:rsidP="00E47730">
      <w:pPr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>（注意事項）</w:t>
      </w:r>
    </w:p>
    <w:p w14:paraId="7E253A8C" w14:textId="77777777" w:rsidR="00143277" w:rsidRPr="00957E68" w:rsidRDefault="00143277" w:rsidP="00E47730">
      <w:pPr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>１　契約金額は総額を記すものとする。</w:t>
      </w:r>
    </w:p>
    <w:p w14:paraId="4DDB7A63" w14:textId="3D802903" w:rsidR="00143277" w:rsidRPr="00957E68" w:rsidRDefault="00143277" w:rsidP="00894C24">
      <w:pPr>
        <w:ind w:left="210" w:hangingChars="100" w:hanging="210"/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 xml:space="preserve">２　</w:t>
      </w:r>
      <w:r w:rsidR="001051A3" w:rsidRPr="00957E68">
        <w:rPr>
          <w:rFonts w:ascii="ＭＳ 明朝" w:eastAsia="ＭＳ 明朝" w:hAnsi="ＭＳ 明朝" w:hint="eastAsia"/>
        </w:rPr>
        <w:t>官公庁（</w:t>
      </w:r>
      <w:r w:rsidR="00010812" w:rsidRPr="00957E68">
        <w:rPr>
          <w:rFonts w:ascii="ＭＳ 明朝" w:eastAsia="ＭＳ 明朝" w:hAnsi="ＭＳ 明朝" w:hint="eastAsia"/>
        </w:rPr>
        <w:t>地方公共団体の役所）から</w:t>
      </w:r>
      <w:r w:rsidR="00894C24" w:rsidRPr="00957E68">
        <w:rPr>
          <w:rFonts w:ascii="ＭＳ 明朝" w:eastAsia="ＭＳ 明朝" w:hAnsi="ＭＳ 明朝" w:hint="eastAsia"/>
        </w:rPr>
        <w:t>令和</w:t>
      </w:r>
      <w:r w:rsidR="00D36794" w:rsidRPr="00957E68">
        <w:rPr>
          <w:rFonts w:ascii="ＭＳ 明朝" w:eastAsia="ＭＳ 明朝" w:hAnsi="ＭＳ 明朝" w:hint="eastAsia"/>
        </w:rPr>
        <w:t>５</w:t>
      </w:r>
      <w:r w:rsidR="00894C24" w:rsidRPr="00957E68">
        <w:rPr>
          <w:rFonts w:ascii="ＭＳ 明朝" w:eastAsia="ＭＳ 明朝" w:hAnsi="ＭＳ 明朝" w:hint="eastAsia"/>
        </w:rPr>
        <w:t>年度以降、</w:t>
      </w:r>
      <w:r w:rsidR="00D36794" w:rsidRPr="00957E68">
        <w:rPr>
          <w:rFonts w:ascii="ＭＳ 明朝" w:eastAsia="ＭＳ 明朝" w:hAnsi="ＭＳ 明朝" w:hint="eastAsia"/>
        </w:rPr>
        <w:t>国が示す５歳児健康診査のWeb問診に関する事業</w:t>
      </w:r>
      <w:r w:rsidR="00894C24" w:rsidRPr="00957E68">
        <w:rPr>
          <w:rFonts w:ascii="ＭＳ 明朝" w:eastAsia="ＭＳ 明朝" w:hAnsi="ＭＳ 明朝" w:hint="eastAsia"/>
        </w:rPr>
        <w:t>を受注した</w:t>
      </w:r>
      <w:r w:rsidR="006B442B" w:rsidRPr="00957E68">
        <w:rPr>
          <w:rFonts w:ascii="ＭＳ 明朝" w:eastAsia="ＭＳ 明朝" w:hAnsi="ＭＳ 明朝" w:hint="eastAsia"/>
        </w:rPr>
        <w:t>実績（入札参加申請日において、現に履行中であるものを含む。）を有すること。</w:t>
      </w:r>
    </w:p>
    <w:p w14:paraId="77F30EB0" w14:textId="77777777" w:rsidR="005842C5" w:rsidRPr="00957E68" w:rsidRDefault="005842C5" w:rsidP="005842C5">
      <w:pPr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>３　契約実績を証する書面として、契約書の写しを添付すること。</w:t>
      </w:r>
    </w:p>
    <w:p w14:paraId="42877744" w14:textId="292ABC32" w:rsidR="00365872" w:rsidRPr="00957E68" w:rsidRDefault="005842C5" w:rsidP="00365872">
      <w:pPr>
        <w:ind w:left="210" w:hangingChars="100" w:hanging="210"/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>４</w:t>
      </w:r>
      <w:r w:rsidR="00090A49" w:rsidRPr="00957E68">
        <w:rPr>
          <w:rFonts w:ascii="ＭＳ 明朝" w:eastAsia="ＭＳ 明朝" w:hAnsi="ＭＳ 明朝" w:hint="eastAsia"/>
        </w:rPr>
        <w:t xml:space="preserve">　契約期間が複数年度に渡るものは、「契約金額</w:t>
      </w:r>
      <w:r w:rsidRPr="00957E68">
        <w:rPr>
          <w:rFonts w:ascii="ＭＳ 明朝" w:eastAsia="ＭＳ 明朝" w:hAnsi="ＭＳ 明朝" w:hint="eastAsia"/>
        </w:rPr>
        <w:t>欄</w:t>
      </w:r>
      <w:r w:rsidR="00090A49" w:rsidRPr="00957E68">
        <w:rPr>
          <w:rFonts w:ascii="ＭＳ 明朝" w:eastAsia="ＭＳ 明朝" w:hAnsi="ＭＳ 明朝" w:hint="eastAsia"/>
        </w:rPr>
        <w:t>」</w:t>
      </w:r>
      <w:r w:rsidRPr="00957E68">
        <w:rPr>
          <w:rFonts w:ascii="ＭＳ 明朝" w:eastAsia="ＭＳ 明朝" w:hAnsi="ＭＳ 明朝" w:hint="eastAsia"/>
        </w:rPr>
        <w:t>及び「契約期間</w:t>
      </w:r>
      <w:r w:rsidR="00090A49" w:rsidRPr="00957E68">
        <w:rPr>
          <w:rFonts w:ascii="ＭＳ 明朝" w:eastAsia="ＭＳ 明朝" w:hAnsi="ＭＳ 明朝" w:hint="eastAsia"/>
        </w:rPr>
        <w:t>欄</w:t>
      </w:r>
      <w:r w:rsidRPr="00957E68">
        <w:rPr>
          <w:rFonts w:ascii="ＭＳ 明朝" w:eastAsia="ＭＳ 明朝" w:hAnsi="ＭＳ 明朝" w:hint="eastAsia"/>
        </w:rPr>
        <w:t>」</w:t>
      </w:r>
      <w:r w:rsidR="00C40E32" w:rsidRPr="00957E68">
        <w:rPr>
          <w:rFonts w:ascii="ＭＳ 明朝" w:eastAsia="ＭＳ 明朝" w:hAnsi="ＭＳ 明朝" w:hint="eastAsia"/>
        </w:rPr>
        <w:t>に</w:t>
      </w:r>
      <w:r w:rsidR="00365872" w:rsidRPr="00957E68">
        <w:rPr>
          <w:rFonts w:ascii="ＭＳ 明朝" w:eastAsia="ＭＳ 明朝" w:hAnsi="ＭＳ 明朝" w:hint="eastAsia"/>
        </w:rPr>
        <w:t>１年分</w:t>
      </w:r>
      <w:r w:rsidR="00090A49" w:rsidRPr="00957E68">
        <w:rPr>
          <w:rFonts w:ascii="ＭＳ 明朝" w:eastAsia="ＭＳ 明朝" w:hAnsi="ＭＳ 明朝" w:hint="eastAsia"/>
        </w:rPr>
        <w:t>に</w:t>
      </w:r>
      <w:r w:rsidR="00365872" w:rsidRPr="00957E68">
        <w:rPr>
          <w:rFonts w:ascii="ＭＳ 明朝" w:eastAsia="ＭＳ 明朝" w:hAnsi="ＭＳ 明朝" w:hint="eastAsia"/>
        </w:rPr>
        <w:t>関する分を括弧書きで</w:t>
      </w:r>
      <w:r w:rsidR="00A10206" w:rsidRPr="00957E68">
        <w:rPr>
          <w:rFonts w:ascii="ＭＳ 明朝" w:eastAsia="ＭＳ 明朝" w:hAnsi="ＭＳ 明朝" w:hint="eastAsia"/>
        </w:rPr>
        <w:t>記載</w:t>
      </w:r>
      <w:r w:rsidR="00365872" w:rsidRPr="00957E68">
        <w:rPr>
          <w:rFonts w:ascii="ＭＳ 明朝" w:eastAsia="ＭＳ 明朝" w:hAnsi="ＭＳ 明朝" w:hint="eastAsia"/>
        </w:rPr>
        <w:t>すること。</w:t>
      </w:r>
    </w:p>
    <w:p w14:paraId="61F732F5" w14:textId="77777777" w:rsidR="00365872" w:rsidRPr="00957E68" w:rsidRDefault="005842C5" w:rsidP="007B4A0A">
      <w:pPr>
        <w:ind w:left="210" w:hangingChars="100" w:hanging="210"/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>５</w:t>
      </w:r>
      <w:r w:rsidR="00365872" w:rsidRPr="00957E68">
        <w:rPr>
          <w:rFonts w:ascii="ＭＳ 明朝" w:eastAsia="ＭＳ 明朝" w:hAnsi="ＭＳ 明朝" w:hint="eastAsia"/>
        </w:rPr>
        <w:t xml:space="preserve">　</w:t>
      </w:r>
      <w:r w:rsidR="007B4A0A" w:rsidRPr="00957E68">
        <w:rPr>
          <w:rFonts w:ascii="ＭＳ 明朝" w:eastAsia="ＭＳ 明朝" w:hAnsi="ＭＳ 明朝" w:hint="eastAsia"/>
        </w:rPr>
        <w:t>契約内容が複数の業務に渡る場合は、今回入札を行う契約に関する分を「業務内容・規模」欄に記載すること。</w:t>
      </w:r>
    </w:p>
    <w:p w14:paraId="636AD73D" w14:textId="4BCCFACF" w:rsidR="007B4A0A" w:rsidRPr="00957E68" w:rsidRDefault="007B4A0A" w:rsidP="007B4A0A">
      <w:pPr>
        <w:ind w:left="210" w:hangingChars="100" w:hanging="210"/>
        <w:rPr>
          <w:rFonts w:ascii="ＭＳ 明朝" w:eastAsia="ＭＳ 明朝" w:hAnsi="ＭＳ 明朝"/>
        </w:rPr>
      </w:pPr>
      <w:r w:rsidRPr="00957E68">
        <w:rPr>
          <w:rFonts w:ascii="ＭＳ 明朝" w:eastAsia="ＭＳ 明朝" w:hAnsi="ＭＳ 明朝" w:hint="eastAsia"/>
        </w:rPr>
        <w:t xml:space="preserve">　　また</w:t>
      </w:r>
      <w:r w:rsidR="005842C5" w:rsidRPr="00957E68">
        <w:rPr>
          <w:rFonts w:ascii="ＭＳ 明朝" w:eastAsia="ＭＳ 明朝" w:hAnsi="ＭＳ 明朝" w:hint="eastAsia"/>
        </w:rPr>
        <w:t>、契約金額においても、今回入札を行う契約に関する分を「契約金額</w:t>
      </w:r>
      <w:r w:rsidRPr="00957E68">
        <w:rPr>
          <w:rFonts w:ascii="ＭＳ 明朝" w:eastAsia="ＭＳ 明朝" w:hAnsi="ＭＳ 明朝" w:hint="eastAsia"/>
        </w:rPr>
        <w:t>欄</w:t>
      </w:r>
      <w:r w:rsidR="005842C5" w:rsidRPr="00957E68">
        <w:rPr>
          <w:rFonts w:ascii="ＭＳ 明朝" w:eastAsia="ＭＳ 明朝" w:hAnsi="ＭＳ 明朝" w:hint="eastAsia"/>
        </w:rPr>
        <w:t>」</w:t>
      </w:r>
      <w:r w:rsidRPr="00957E68">
        <w:rPr>
          <w:rFonts w:ascii="ＭＳ 明朝" w:eastAsia="ＭＳ 明朝" w:hAnsi="ＭＳ 明朝" w:hint="eastAsia"/>
        </w:rPr>
        <w:t>に括弧書きですること。</w:t>
      </w:r>
    </w:p>
    <w:sectPr w:rsidR="007B4A0A" w:rsidRPr="00957E6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93D6" w14:textId="77777777" w:rsidR="009A2FD9" w:rsidRDefault="009A2FD9" w:rsidP="00E47730">
      <w:r>
        <w:separator/>
      </w:r>
    </w:p>
  </w:endnote>
  <w:endnote w:type="continuationSeparator" w:id="0">
    <w:p w14:paraId="42B80587" w14:textId="77777777" w:rsidR="009A2FD9" w:rsidRDefault="009A2FD9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89F0" w14:textId="77777777" w:rsidR="009A2FD9" w:rsidRDefault="009A2FD9" w:rsidP="00E47730">
      <w:r>
        <w:separator/>
      </w:r>
    </w:p>
  </w:footnote>
  <w:footnote w:type="continuationSeparator" w:id="0">
    <w:p w14:paraId="2480995F" w14:textId="77777777" w:rsidR="009A2FD9" w:rsidRDefault="009A2FD9" w:rsidP="00E4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F53" w14:textId="77777777" w:rsidR="00E47730" w:rsidRPr="00E47730" w:rsidRDefault="00E47730">
    <w:pPr>
      <w:pStyle w:val="a7"/>
      <w:rPr>
        <w:rFonts w:ascii="ＭＳ 明朝" w:eastAsia="ＭＳ 明朝" w:hAnsi="ＭＳ 明朝"/>
      </w:rPr>
    </w:pPr>
    <w:r w:rsidRPr="00E47730">
      <w:rPr>
        <w:rFonts w:ascii="ＭＳ 明朝" w:eastAsia="ＭＳ 明朝" w:hAnsi="ＭＳ 明朝" w:hint="eastAsia"/>
      </w:rPr>
      <w:t>様式</w:t>
    </w:r>
    <w:r w:rsidR="006B442B">
      <w:rPr>
        <w:rFonts w:ascii="ＭＳ 明朝" w:eastAsia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A3"/>
    <w:rsid w:val="00010812"/>
    <w:rsid w:val="00045835"/>
    <w:rsid w:val="00090A49"/>
    <w:rsid w:val="001051A3"/>
    <w:rsid w:val="001178E4"/>
    <w:rsid w:val="00143277"/>
    <w:rsid w:val="001474EB"/>
    <w:rsid w:val="001735E9"/>
    <w:rsid w:val="00177AD0"/>
    <w:rsid w:val="002E745E"/>
    <w:rsid w:val="002F1AA3"/>
    <w:rsid w:val="00365872"/>
    <w:rsid w:val="003B5D93"/>
    <w:rsid w:val="0043043D"/>
    <w:rsid w:val="004923E8"/>
    <w:rsid w:val="004E44A6"/>
    <w:rsid w:val="00576EBE"/>
    <w:rsid w:val="005842C5"/>
    <w:rsid w:val="005B4742"/>
    <w:rsid w:val="005D4E5E"/>
    <w:rsid w:val="00680FA0"/>
    <w:rsid w:val="006B442B"/>
    <w:rsid w:val="006D431A"/>
    <w:rsid w:val="006E5C4D"/>
    <w:rsid w:val="007B4A0A"/>
    <w:rsid w:val="0085442F"/>
    <w:rsid w:val="00894C24"/>
    <w:rsid w:val="00957E68"/>
    <w:rsid w:val="0098098F"/>
    <w:rsid w:val="009A2953"/>
    <w:rsid w:val="009A2FD9"/>
    <w:rsid w:val="00A10206"/>
    <w:rsid w:val="00A573D6"/>
    <w:rsid w:val="00AD4E25"/>
    <w:rsid w:val="00AF089A"/>
    <w:rsid w:val="00B7432A"/>
    <w:rsid w:val="00C40E32"/>
    <w:rsid w:val="00CA79A7"/>
    <w:rsid w:val="00CE57A2"/>
    <w:rsid w:val="00D10D6E"/>
    <w:rsid w:val="00D36794"/>
    <w:rsid w:val="00D37FF7"/>
    <w:rsid w:val="00E219EE"/>
    <w:rsid w:val="00E47730"/>
    <w:rsid w:val="00F4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CF7D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F1FE-66B6-42EB-9235-A30AF32F2F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0</Words>
  <Characters>401</Characters>
  <DocSecurity>0</DocSecurity>
  <Lines>3</Lines>
  <Paragraphs>1</Paragraphs>
  <ScaleCrop>false</ScaleCrop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1T11:02:00Z</dcterms:created>
  <dcterms:modified xsi:type="dcterms:W3CDTF">2026-04-01T11:02:00Z</dcterms:modified>
</cp:coreProperties>
</file>